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拼音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47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年儿童百科全书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